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9A383E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83A44">
              <w:rPr>
                <w:rFonts w:ascii="Verdana" w:hAnsi="Verdana"/>
                <w:b/>
                <w:sz w:val="20"/>
              </w:rPr>
              <w:t>235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77CDCFF" w:rsidR="007A27C5" w:rsidRDefault="00934BFE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ílvio Luís </w:t>
      </w:r>
      <w:proofErr w:type="spellStart"/>
      <w:r>
        <w:rPr>
          <w:rFonts w:ascii="Verdana" w:hAnsi="Verdana"/>
          <w:b/>
          <w:i/>
          <w:sz w:val="20"/>
          <w:szCs w:val="20"/>
        </w:rPr>
        <w:t>Rafael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Net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238504-0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D62C28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0EE8F1E" w:rsidR="007A27C5" w:rsidRPr="00C5249C" w:rsidRDefault="00934BF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idrologi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067CF2D4" w:rsidR="00D62C28" w:rsidRDefault="00934BFE" w:rsidP="00934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trodução à Engenharia Ambiental e Sanitária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13A9AE50" w:rsidR="00D62C28" w:rsidRDefault="00934BFE" w:rsidP="00934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e Gestão de Recursos Hídricos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83A44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34BFE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018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A400-EDF0-4747-BFAA-7BB9C91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05T14:49:00Z</cp:lastPrinted>
  <dcterms:created xsi:type="dcterms:W3CDTF">2017-06-02T16:38:00Z</dcterms:created>
  <dcterms:modified xsi:type="dcterms:W3CDTF">2017-06-05T14:49:00Z</dcterms:modified>
</cp:coreProperties>
</file>